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712F6B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712F6B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712F6B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</w:t>
      </w:r>
      <w:r w:rsidR="00712F6B">
        <w:rPr>
          <w:rFonts w:ascii="Arial" w:hAnsi="Arial" w:cs="Arial"/>
          <w:b/>
        </w:rPr>
        <w:t xml:space="preserve">                                 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F66D7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0B04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0B043D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0B043D">
        <w:rPr>
          <w:rFonts w:ascii="Arial" w:hAnsi="Arial" w:cs="Arial"/>
        </w:rPr>
        <w:t>22</w:t>
      </w:r>
      <w:r w:rsidR="00814118">
        <w:rPr>
          <w:rFonts w:ascii="Arial" w:hAnsi="Arial" w:cs="Arial"/>
        </w:rPr>
        <w:t>.</w:t>
      </w:r>
      <w:r w:rsidR="007B0BCE">
        <w:rPr>
          <w:rFonts w:ascii="Arial" w:hAnsi="Arial" w:cs="Arial"/>
        </w:rPr>
        <w:t>10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B22763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 ОПРЕДЕЛУВА</w:t>
      </w:r>
      <w:r w:rsidR="00696E5C">
        <w:rPr>
          <w:rFonts w:ascii="Arial" w:hAnsi="Arial" w:cs="Arial"/>
          <w:lang w:val="mk-MK"/>
        </w:rPr>
        <w:t xml:space="preserve"> ВТОРА</w:t>
      </w:r>
      <w:r w:rsidR="000B043D">
        <w:rPr>
          <w:rFonts w:ascii="Arial" w:hAnsi="Arial" w:cs="Arial"/>
        </w:rPr>
        <w:t xml:space="preserve"> </w:t>
      </w:r>
      <w:r w:rsidR="003F3BCA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</w:t>
      </w:r>
      <w:r w:rsidR="003F3BCA"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>:</w:t>
      </w:r>
    </w:p>
    <w:p w:rsidR="00FC4108" w:rsidRDefault="00FC4108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1.недвижност</w:t>
      </w:r>
      <w:r w:rsidRPr="00E82209">
        <w:rPr>
          <w:rFonts w:ascii="Arial" w:hAnsi="Arial" w:cs="Arial"/>
          <w:bCs/>
          <w:lang w:val="mk-MK"/>
        </w:rPr>
        <w:t>, 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4E16E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</w:t>
      </w:r>
      <w:r w:rsidR="004E16E8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  <w:lang w:val="mk-MK"/>
        </w:rPr>
        <w:t xml:space="preserve">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4E16E8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>
        <w:rPr>
          <w:rFonts w:ascii="Arial" w:hAnsi="Arial" w:cs="Arial"/>
          <w:bCs/>
        </w:rPr>
        <w:t xml:space="preserve"> 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</w:rPr>
        <w:t>12</w:t>
      </w:r>
      <w:r w:rsidR="007B0B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="006138B1">
        <w:rPr>
          <w:rFonts w:ascii="Arial" w:hAnsi="Arial" w:cs="Arial"/>
          <w:b/>
        </w:rPr>
        <w:t xml:space="preserve">.2019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E11C46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0509A7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="006C5114"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="006C5114" w:rsidRPr="00D05B18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 xml:space="preserve">а во </w:t>
      </w:r>
      <w:r w:rsidR="006C5114" w:rsidRPr="00DD3A1E">
        <w:rPr>
          <w:rFonts w:ascii="Arial" w:hAnsi="Arial" w:cs="Arial"/>
          <w:b/>
          <w:bCs/>
          <w:lang w:val="mk-MK"/>
        </w:rPr>
        <w:t>И</w:t>
      </w:r>
      <w:r w:rsidR="006C5114">
        <w:rPr>
          <w:rFonts w:ascii="Arial" w:hAnsi="Arial" w:cs="Arial"/>
          <w:b/>
          <w:bCs/>
          <w:lang w:val="mk-MK"/>
        </w:rPr>
        <w:t>мотен лист бр.</w:t>
      </w:r>
      <w:r w:rsidR="006C5114">
        <w:rPr>
          <w:rFonts w:ascii="Arial" w:hAnsi="Arial" w:cs="Arial"/>
          <w:b/>
          <w:bCs/>
        </w:rPr>
        <w:t>6816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6C5114" w:rsidRPr="005F4013">
        <w:rPr>
          <w:rFonts w:ascii="Arial" w:hAnsi="Arial" w:cs="Arial"/>
          <w:lang w:val="mk-MK"/>
        </w:rPr>
        <w:t>.</w:t>
      </w:r>
    </w:p>
    <w:p w:rsidR="00B97DE2" w:rsidRPr="006C5114" w:rsidRDefault="000509A7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="006C5114" w:rsidRPr="00822741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>а во</w:t>
      </w:r>
      <w:r>
        <w:rPr>
          <w:rFonts w:ascii="Arial" w:hAnsi="Arial" w:cs="Arial"/>
          <w:bCs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C5114">
        <w:rPr>
          <w:rFonts w:ascii="Arial" w:hAnsi="Arial" w:cs="Arial"/>
          <w:b/>
          <w:bCs/>
          <w:lang w:val="mk-MK"/>
        </w:rPr>
        <w:t>бр.70244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</w:t>
      </w:r>
      <w:r w:rsidR="006C5114">
        <w:rPr>
          <w:rFonts w:ascii="Arial" w:hAnsi="Arial" w:cs="Arial"/>
          <w:b/>
          <w:bCs/>
          <w:lang w:val="mk-MK"/>
        </w:rPr>
        <w:t>Куманово</w:t>
      </w:r>
      <w:r w:rsidR="006C5114"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0509A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82B8A"/>
    <w:rsid w:val="0002611E"/>
    <w:rsid w:val="00036AFD"/>
    <w:rsid w:val="000509A7"/>
    <w:rsid w:val="00091133"/>
    <w:rsid w:val="00094210"/>
    <w:rsid w:val="000B043D"/>
    <w:rsid w:val="000C0EDA"/>
    <w:rsid w:val="000E23CB"/>
    <w:rsid w:val="0015139F"/>
    <w:rsid w:val="001E347D"/>
    <w:rsid w:val="00201D7A"/>
    <w:rsid w:val="00203DB4"/>
    <w:rsid w:val="00230A31"/>
    <w:rsid w:val="00382B8A"/>
    <w:rsid w:val="0039145A"/>
    <w:rsid w:val="003C6ADD"/>
    <w:rsid w:val="003F3BCA"/>
    <w:rsid w:val="004755A4"/>
    <w:rsid w:val="004A0F74"/>
    <w:rsid w:val="004A1824"/>
    <w:rsid w:val="004E16E8"/>
    <w:rsid w:val="004E4070"/>
    <w:rsid w:val="00522D5C"/>
    <w:rsid w:val="00544232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2F6B"/>
    <w:rsid w:val="00713315"/>
    <w:rsid w:val="007535A1"/>
    <w:rsid w:val="0076484D"/>
    <w:rsid w:val="007B0BCE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8D17EC"/>
    <w:rsid w:val="009440AE"/>
    <w:rsid w:val="00950B0B"/>
    <w:rsid w:val="009D3875"/>
    <w:rsid w:val="009E4C99"/>
    <w:rsid w:val="00A03BC0"/>
    <w:rsid w:val="00A23FE4"/>
    <w:rsid w:val="00A30CC9"/>
    <w:rsid w:val="00A5187B"/>
    <w:rsid w:val="00AA6D8B"/>
    <w:rsid w:val="00AC2937"/>
    <w:rsid w:val="00AD730C"/>
    <w:rsid w:val="00AF1C5C"/>
    <w:rsid w:val="00B22763"/>
    <w:rsid w:val="00B34EBC"/>
    <w:rsid w:val="00B97DE2"/>
    <w:rsid w:val="00BC07D1"/>
    <w:rsid w:val="00BC69A0"/>
    <w:rsid w:val="00BE3857"/>
    <w:rsid w:val="00BF3416"/>
    <w:rsid w:val="00C1640C"/>
    <w:rsid w:val="00C45E18"/>
    <w:rsid w:val="00C703B3"/>
    <w:rsid w:val="00CA7B0B"/>
    <w:rsid w:val="00D05B18"/>
    <w:rsid w:val="00D81A48"/>
    <w:rsid w:val="00D831D1"/>
    <w:rsid w:val="00D935E8"/>
    <w:rsid w:val="00DB69C1"/>
    <w:rsid w:val="00DF761B"/>
    <w:rsid w:val="00E11C46"/>
    <w:rsid w:val="00E3175B"/>
    <w:rsid w:val="00F032F7"/>
    <w:rsid w:val="00F66D72"/>
    <w:rsid w:val="00F93321"/>
    <w:rsid w:val="00FC2D8F"/>
    <w:rsid w:val="00FC4108"/>
    <w:rsid w:val="00FD3863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BA86-3AAE-4BAC-925C-8E2ED2D1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User</cp:lastModifiedBy>
  <cp:revision>8</cp:revision>
  <cp:lastPrinted>2019-08-15T13:56:00Z</cp:lastPrinted>
  <dcterms:created xsi:type="dcterms:W3CDTF">2019-10-07T16:01:00Z</dcterms:created>
  <dcterms:modified xsi:type="dcterms:W3CDTF">2019-10-21T10:46:00Z</dcterms:modified>
</cp:coreProperties>
</file>